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PEGUNUNGAN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PEGUNUNGAN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7 SEPT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PEGUNUNGAN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PEGUNUNGAN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7 SEPT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yawijaya, 2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PEGUN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yawijaya, 2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PEGUN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0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Tidak ada stakeholder terk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0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Tidak ada stakeholder terk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Tidak ada penerimaan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Tidak ada penerimaan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-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-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